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EE228C" w14:paraId="0E98B5F0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7A886FB0" w14:textId="77777777" w:rsidR="00DE4088" w:rsidRPr="00EE228C" w:rsidRDefault="00DE4088" w:rsidP="003E2F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31A520" w14:textId="77777777" w:rsidR="00DE4088" w:rsidRPr="00EE228C" w:rsidRDefault="00DE4088" w:rsidP="00FA1E8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0</w:t>
            </w:r>
            <w:r w:rsidR="00112AF2">
              <w:rPr>
                <w:rFonts w:cs="Arial"/>
                <w:b/>
                <w:sz w:val="24"/>
                <w:szCs w:val="24"/>
              </w:rPr>
              <w:t>5</w:t>
            </w:r>
          </w:p>
        </w:tc>
      </w:tr>
      <w:tr w:rsidR="00DE4088" w:rsidRPr="00EE228C" w14:paraId="55FDB916" w14:textId="77777777" w:rsidTr="006C1B41">
        <w:tc>
          <w:tcPr>
            <w:tcW w:w="2552" w:type="dxa"/>
            <w:shd w:val="clear" w:color="auto" w:fill="D9D9D9"/>
            <w:vAlign w:val="center"/>
          </w:tcPr>
          <w:p w14:paraId="13886E97" w14:textId="77777777" w:rsidR="00DE4088" w:rsidRPr="00EE228C" w:rsidRDefault="004C3BA6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Tema</w:t>
            </w:r>
            <w:r w:rsidR="00EF74DB" w:rsidRPr="00EE228C">
              <w:rPr>
                <w:rFonts w:cs="Arial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074562" w14:textId="30A30676" w:rsidR="00DE4088" w:rsidRPr="00EE228C" w:rsidRDefault="00112AF2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ENTARIOS DE LA </w:t>
            </w:r>
            <w:r w:rsidR="00F72FF7">
              <w:rPr>
                <w:rFonts w:cs="Arial"/>
                <w:sz w:val="24"/>
                <w:szCs w:val="24"/>
              </w:rPr>
              <w:t xml:space="preserve">TAREA </w:t>
            </w:r>
            <w:r w:rsidR="00F72FF7" w:rsidRPr="00EE228C">
              <w:rPr>
                <w:rFonts w:cs="Arial"/>
                <w:sz w:val="24"/>
                <w:szCs w:val="24"/>
              </w:rPr>
              <w:t>–</w:t>
            </w:r>
            <w:r w:rsidR="006C1B41" w:rsidRPr="00EE228C">
              <w:rPr>
                <w:rFonts w:cs="Arial"/>
                <w:sz w:val="24"/>
                <w:szCs w:val="24"/>
              </w:rPr>
              <w:t xml:space="preserve"> GRUPAL</w:t>
            </w:r>
            <w:r>
              <w:rPr>
                <w:rFonts w:cs="Arial"/>
                <w:sz w:val="24"/>
                <w:szCs w:val="24"/>
              </w:rPr>
              <w:t xml:space="preserve"> (ENTREGA DEL PROYECTO 1 PARCIAL)</w:t>
            </w:r>
          </w:p>
        </w:tc>
      </w:tr>
      <w:tr w:rsidR="00EF74DB" w:rsidRPr="00EE228C" w14:paraId="00D8AABF" w14:textId="77777777" w:rsidTr="006C1B41">
        <w:tc>
          <w:tcPr>
            <w:tcW w:w="2552" w:type="dxa"/>
            <w:shd w:val="clear" w:color="auto" w:fill="D9D9D9"/>
            <w:vAlign w:val="center"/>
          </w:tcPr>
          <w:p w14:paraId="01B25DD5" w14:textId="77777777" w:rsidR="00EF74DB" w:rsidRPr="00EE228C" w:rsidRDefault="00EF74DB" w:rsidP="004321C1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C669E1" w14:textId="77777777" w:rsidR="00EF74DB" w:rsidRPr="00EE228C" w:rsidRDefault="006C1B41" w:rsidP="006C1B41">
            <w:pPr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EE228C">
              <w:rPr>
                <w:rFonts w:cs="Arial"/>
                <w:sz w:val="24"/>
                <w:szCs w:val="24"/>
              </w:rPr>
              <w:t>Zoom</w:t>
            </w:r>
            <w:proofErr w:type="gramEnd"/>
            <w:r w:rsidRPr="00EE228C">
              <w:rPr>
                <w:rFonts w:cs="Arial"/>
                <w:sz w:val="24"/>
                <w:szCs w:val="24"/>
              </w:rPr>
              <w:t>, WhatsApp, Moodle, Word</w:t>
            </w:r>
          </w:p>
        </w:tc>
      </w:tr>
      <w:tr w:rsidR="00EF74DB" w:rsidRPr="00EE228C" w14:paraId="4A5FF463" w14:textId="77777777" w:rsidTr="006C1B41">
        <w:tc>
          <w:tcPr>
            <w:tcW w:w="2552" w:type="dxa"/>
            <w:shd w:val="clear" w:color="auto" w:fill="D9D9D9"/>
            <w:vAlign w:val="center"/>
          </w:tcPr>
          <w:p w14:paraId="131B08E1" w14:textId="77777777" w:rsidR="00EF74DB" w:rsidRPr="00EE228C" w:rsidRDefault="00EF74DB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F3048A7" w14:textId="434A40AF" w:rsidR="00EF74DB" w:rsidRPr="00EE228C" w:rsidRDefault="00F72FF7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llo Neira Wilson</w:t>
            </w:r>
          </w:p>
        </w:tc>
      </w:tr>
      <w:tr w:rsidR="00EF74DB" w:rsidRPr="00EE228C" w14:paraId="0B4CFEC4" w14:textId="77777777" w:rsidTr="00EF74DB">
        <w:tc>
          <w:tcPr>
            <w:tcW w:w="2552" w:type="dxa"/>
            <w:shd w:val="clear" w:color="auto" w:fill="D9D9D9"/>
            <w:vAlign w:val="center"/>
          </w:tcPr>
          <w:p w14:paraId="5E2F679F" w14:textId="77777777" w:rsidR="00EF74DB" w:rsidRPr="00EE228C" w:rsidRDefault="00EF74DB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5BA72543" w14:textId="40BC01ED" w:rsidR="00EF74DB" w:rsidRPr="00EE228C" w:rsidRDefault="00F72FF7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="00D615E9" w:rsidRPr="00EE228C">
              <w:rPr>
                <w:rFonts w:cs="Arial"/>
                <w:sz w:val="24"/>
                <w:szCs w:val="24"/>
              </w:rPr>
              <w:t>-0</w:t>
            </w:r>
            <w:r>
              <w:rPr>
                <w:rFonts w:cs="Arial"/>
                <w:sz w:val="24"/>
                <w:szCs w:val="24"/>
              </w:rPr>
              <w:t>1</w:t>
            </w:r>
            <w:r w:rsidR="006C1B41" w:rsidRPr="00EE228C">
              <w:rPr>
                <w:rFonts w:cs="Arial"/>
                <w:sz w:val="24"/>
                <w:szCs w:val="24"/>
              </w:rPr>
              <w:t>-202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64D67C3" w14:textId="77777777" w:rsidR="00EF74DB" w:rsidRPr="00EE228C" w:rsidRDefault="00EF74DB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292774F" w14:textId="77777777" w:rsidR="00EF74DB" w:rsidRPr="00EE228C" w:rsidRDefault="00A22821" w:rsidP="006C1B41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1</w:t>
            </w:r>
            <w:r w:rsidR="006C1B41" w:rsidRPr="00EE228C">
              <w:rPr>
                <w:rFonts w:cs="Arial"/>
                <w:sz w:val="24"/>
                <w:szCs w:val="24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7F7F8E0" w14:textId="77777777" w:rsidR="00EF74DB" w:rsidRPr="00EE228C" w:rsidRDefault="00EF74DB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F1387C8" w14:textId="07384E64" w:rsidR="00EF74DB" w:rsidRPr="00EE228C" w:rsidRDefault="00F72FF7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="00A22821" w:rsidRPr="00EE228C">
              <w:rPr>
                <w:rFonts w:cs="Arial"/>
                <w:sz w:val="24"/>
                <w:szCs w:val="24"/>
              </w:rPr>
              <w:t>:3</w:t>
            </w:r>
            <w:r w:rsidR="001E0D01" w:rsidRPr="00EE228C">
              <w:rPr>
                <w:rFonts w:cs="Arial"/>
                <w:sz w:val="24"/>
                <w:szCs w:val="24"/>
              </w:rPr>
              <w:t>0 PM</w:t>
            </w:r>
          </w:p>
        </w:tc>
      </w:tr>
      <w:tr w:rsidR="00EF74DB" w:rsidRPr="00EE228C" w14:paraId="57C0E11C" w14:textId="77777777" w:rsidTr="00EF74DB">
        <w:tc>
          <w:tcPr>
            <w:tcW w:w="2552" w:type="dxa"/>
            <w:shd w:val="clear" w:color="auto" w:fill="D9D9D9"/>
            <w:vAlign w:val="center"/>
          </w:tcPr>
          <w:p w14:paraId="23D66964" w14:textId="77777777" w:rsidR="00EF74DB" w:rsidRPr="00EE228C" w:rsidRDefault="00EF74DB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395E00A" w14:textId="77777777" w:rsidR="00EF74DB" w:rsidRPr="00EE228C" w:rsidRDefault="006C1B41" w:rsidP="006C1B41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Vía online - Zoom</w:t>
            </w:r>
          </w:p>
        </w:tc>
      </w:tr>
      <w:tr w:rsidR="00EF74DB" w:rsidRPr="00EE228C" w14:paraId="79441E39" w14:textId="77777777" w:rsidTr="00EF74DB">
        <w:tc>
          <w:tcPr>
            <w:tcW w:w="2552" w:type="dxa"/>
            <w:shd w:val="clear" w:color="auto" w:fill="D9D9D9"/>
            <w:vAlign w:val="center"/>
          </w:tcPr>
          <w:p w14:paraId="1D88C438" w14:textId="77777777" w:rsidR="00EF74DB" w:rsidRPr="00EE228C" w:rsidRDefault="00EF74DB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DABCE44" w14:textId="0E8FE2A9" w:rsidR="00F72FF7" w:rsidRDefault="006C1B41" w:rsidP="00F72FF7">
            <w:pPr>
              <w:suppressAutoHyphens/>
              <w:spacing w:after="0" w:line="240" w:lineRule="auto"/>
              <w:jc w:val="center"/>
              <w:rPr>
                <w:rFonts w:cs="Calibri"/>
                <w:sz w:val="32"/>
                <w:szCs w:val="32"/>
                <w:lang w:val="es" w:eastAsia="ar-SA"/>
              </w:rPr>
            </w:pPr>
            <w:r w:rsidRPr="00EE228C">
              <w:rPr>
                <w:rFonts w:cs="Arial"/>
                <w:sz w:val="24"/>
                <w:szCs w:val="24"/>
              </w:rPr>
              <w:t>Documento detallado de especificación de requerimientos acerca d</w:t>
            </w:r>
            <w:r w:rsidR="00F72FF7">
              <w:rPr>
                <w:rFonts w:cs="Arial"/>
                <w:sz w:val="24"/>
                <w:szCs w:val="24"/>
              </w:rPr>
              <w:t>e</w:t>
            </w:r>
          </w:p>
          <w:p w14:paraId="22DC520A" w14:textId="43CCB10B" w:rsidR="00F72FF7" w:rsidRPr="00EE228C" w:rsidRDefault="00F72FF7" w:rsidP="00F72FF7">
            <w:pPr>
              <w:jc w:val="center"/>
              <w:rPr>
                <w:rFonts w:cs="Arial"/>
                <w:sz w:val="24"/>
                <w:szCs w:val="24"/>
              </w:rPr>
            </w:pPr>
            <w:r w:rsidRPr="00F72FF7">
              <w:rPr>
                <w:rFonts w:cs="Calibri"/>
                <w:sz w:val="24"/>
                <w:szCs w:val="24"/>
                <w:lang w:val="es" w:eastAsia="ar-SA"/>
              </w:rPr>
              <w:t>Administración de ambulancias</w:t>
            </w:r>
          </w:p>
        </w:tc>
      </w:tr>
    </w:tbl>
    <w:p w14:paraId="454873AF" w14:textId="77777777" w:rsidR="009D421A" w:rsidRPr="00EE228C" w:rsidRDefault="009D421A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40"/>
        <w:gridCol w:w="4133"/>
      </w:tblGrid>
      <w:tr w:rsidR="00DE4088" w:rsidRPr="00EE228C" w14:paraId="721586C4" w14:textId="77777777" w:rsidTr="007B5F67">
        <w:tc>
          <w:tcPr>
            <w:tcW w:w="9923" w:type="dxa"/>
            <w:gridSpan w:val="3"/>
            <w:shd w:val="clear" w:color="auto" w:fill="A6A6A6"/>
          </w:tcPr>
          <w:p w14:paraId="078AC789" w14:textId="77777777" w:rsidR="00DE4088" w:rsidRPr="00EE228C" w:rsidRDefault="0029753F" w:rsidP="003E2F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EE228C" w14:paraId="58F68E9B" w14:textId="77777777" w:rsidTr="005E2389">
        <w:trPr>
          <w:trHeight w:val="205"/>
        </w:trPr>
        <w:tc>
          <w:tcPr>
            <w:tcW w:w="2850" w:type="dxa"/>
            <w:shd w:val="clear" w:color="auto" w:fill="D9D9D9"/>
          </w:tcPr>
          <w:p w14:paraId="3EE00FA7" w14:textId="77777777" w:rsidR="00DE4088" w:rsidRPr="00EE228C" w:rsidRDefault="00DE4088" w:rsidP="003E2F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Nombre y Apellido</w:t>
            </w:r>
          </w:p>
        </w:tc>
        <w:tc>
          <w:tcPr>
            <w:tcW w:w="2940" w:type="dxa"/>
            <w:shd w:val="clear" w:color="auto" w:fill="D9D9D9"/>
          </w:tcPr>
          <w:p w14:paraId="34C55CA6" w14:textId="77777777" w:rsidR="00DE4088" w:rsidRPr="00EE228C" w:rsidRDefault="00DE4088" w:rsidP="003E2F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Institución</w:t>
            </w:r>
            <w:r w:rsidR="004D728F" w:rsidRPr="00EE228C">
              <w:rPr>
                <w:rFonts w:cs="Arial"/>
                <w:b/>
                <w:sz w:val="24"/>
                <w:szCs w:val="24"/>
              </w:rPr>
              <w:t>/Función</w:t>
            </w:r>
          </w:p>
        </w:tc>
        <w:tc>
          <w:tcPr>
            <w:tcW w:w="4133" w:type="dxa"/>
            <w:shd w:val="clear" w:color="auto" w:fill="D9D9D9"/>
          </w:tcPr>
          <w:p w14:paraId="12802420" w14:textId="77777777" w:rsidR="00DE4088" w:rsidRPr="00EE228C" w:rsidRDefault="00DE4088" w:rsidP="003E2F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Firma</w:t>
            </w:r>
          </w:p>
        </w:tc>
      </w:tr>
      <w:tr w:rsidR="00FA1E80" w:rsidRPr="00EE228C" w14:paraId="5CE2BD3A" w14:textId="77777777" w:rsidTr="005E2389">
        <w:tc>
          <w:tcPr>
            <w:tcW w:w="2850" w:type="dxa"/>
            <w:vAlign w:val="center"/>
          </w:tcPr>
          <w:p w14:paraId="05C9A5E1" w14:textId="28E68732" w:rsidR="00FA1E80" w:rsidRPr="00EE228C" w:rsidRDefault="00F72FF7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nny Ricardo Caicedo Barzola</w:t>
            </w:r>
          </w:p>
        </w:tc>
        <w:tc>
          <w:tcPr>
            <w:tcW w:w="2940" w:type="dxa"/>
            <w:vAlign w:val="center"/>
          </w:tcPr>
          <w:p w14:paraId="23ED6CDA" w14:textId="77777777" w:rsidR="00FA1E80" w:rsidRDefault="00112AF2" w:rsidP="0042080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ación de Pruebas</w:t>
            </w:r>
          </w:p>
          <w:p w14:paraId="66759EF1" w14:textId="77777777" w:rsidR="00112AF2" w:rsidRDefault="00112AF2" w:rsidP="0042080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ación de tolerancia a fallos</w:t>
            </w:r>
          </w:p>
          <w:p w14:paraId="495F62C9" w14:textId="77777777" w:rsidR="00112AF2" w:rsidRDefault="00112AF2" w:rsidP="0042080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o detallado del proyecto</w:t>
            </w:r>
          </w:p>
          <w:p w14:paraId="6B5D8DB0" w14:textId="77777777" w:rsidR="00112AF2" w:rsidRPr="00EE228C" w:rsidRDefault="00112AF2" w:rsidP="0042080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dor</w:t>
            </w:r>
          </w:p>
        </w:tc>
        <w:tc>
          <w:tcPr>
            <w:tcW w:w="4133" w:type="dxa"/>
            <w:vAlign w:val="center"/>
          </w:tcPr>
          <w:p w14:paraId="7F117C84" w14:textId="66B757AA" w:rsidR="00FA1E80" w:rsidRPr="00EE228C" w:rsidRDefault="005E2389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83E329" wp14:editId="493A901C">
                  <wp:extent cx="2486025" cy="80962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EE228C" w14:paraId="05035691" w14:textId="77777777" w:rsidTr="005E2389">
        <w:tc>
          <w:tcPr>
            <w:tcW w:w="2850" w:type="dxa"/>
            <w:vAlign w:val="center"/>
          </w:tcPr>
          <w:p w14:paraId="01823BDB" w14:textId="49D3B274" w:rsidR="00FA1E80" w:rsidRPr="00EE228C" w:rsidRDefault="00F72FF7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son Leandro Carrillo Neira</w:t>
            </w:r>
          </w:p>
        </w:tc>
        <w:tc>
          <w:tcPr>
            <w:tcW w:w="2940" w:type="dxa"/>
            <w:vAlign w:val="center"/>
          </w:tcPr>
          <w:p w14:paraId="7C3EF59B" w14:textId="77777777" w:rsidR="00112AF2" w:rsidRDefault="00112AF2" w:rsidP="00112AF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ación de Pruebas</w:t>
            </w:r>
          </w:p>
          <w:p w14:paraId="16612C3B" w14:textId="77777777" w:rsidR="00112AF2" w:rsidRDefault="00112AF2" w:rsidP="00112AF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ación de tolerancia a fallos</w:t>
            </w:r>
          </w:p>
          <w:p w14:paraId="28EA8843" w14:textId="77777777" w:rsidR="00112AF2" w:rsidRDefault="00112AF2" w:rsidP="00112AF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o detallado del proyecto</w:t>
            </w:r>
          </w:p>
          <w:p w14:paraId="487A27FD" w14:textId="77777777" w:rsidR="00FA1E80" w:rsidRPr="00EE228C" w:rsidRDefault="00112AF2" w:rsidP="00112AF2">
            <w:pPr>
              <w:pStyle w:val="Sinespaciad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dor</w:t>
            </w:r>
          </w:p>
        </w:tc>
        <w:tc>
          <w:tcPr>
            <w:tcW w:w="4133" w:type="dxa"/>
            <w:vAlign w:val="center"/>
          </w:tcPr>
          <w:p w14:paraId="115CF0DA" w14:textId="132C8581" w:rsidR="003D1214" w:rsidRPr="00EE228C" w:rsidRDefault="003D1214" w:rsidP="006C1B41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59089CD" w14:textId="2FC010BD" w:rsidR="00FA1E80" w:rsidRPr="00EE228C" w:rsidRDefault="005E2389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634C057B" wp14:editId="080E82E4">
                  <wp:extent cx="1828800" cy="561975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EE228C" w14:paraId="5B2C1D1B" w14:textId="77777777" w:rsidTr="005E2389">
        <w:tc>
          <w:tcPr>
            <w:tcW w:w="2850" w:type="dxa"/>
            <w:vAlign w:val="center"/>
          </w:tcPr>
          <w:p w14:paraId="6C1CAB06" w14:textId="30562FA2" w:rsidR="00FA1E80" w:rsidRPr="00EE228C" w:rsidRDefault="00F72FF7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t>Erick Campuzano Torres</w:t>
            </w:r>
          </w:p>
        </w:tc>
        <w:tc>
          <w:tcPr>
            <w:tcW w:w="2940" w:type="dxa"/>
            <w:vAlign w:val="center"/>
          </w:tcPr>
          <w:p w14:paraId="22DA07C8" w14:textId="77777777" w:rsidR="00112AF2" w:rsidRDefault="00112AF2" w:rsidP="00112AF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ación de Pruebas</w:t>
            </w:r>
          </w:p>
          <w:p w14:paraId="21694E36" w14:textId="77777777" w:rsidR="00112AF2" w:rsidRDefault="00112AF2" w:rsidP="00112AF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ación de tolerancia a fallos</w:t>
            </w:r>
          </w:p>
          <w:p w14:paraId="5FEA3D30" w14:textId="77777777" w:rsidR="00112AF2" w:rsidRDefault="00112AF2" w:rsidP="00112AF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o detallado del proyecto</w:t>
            </w:r>
          </w:p>
          <w:p w14:paraId="383A56E5" w14:textId="77777777" w:rsidR="00FA1E80" w:rsidRPr="00EE228C" w:rsidRDefault="00112AF2" w:rsidP="00112AF2">
            <w:pPr>
              <w:pStyle w:val="Sinespaciad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arrollador</w:t>
            </w:r>
          </w:p>
        </w:tc>
        <w:tc>
          <w:tcPr>
            <w:tcW w:w="4133" w:type="dxa"/>
            <w:vAlign w:val="center"/>
          </w:tcPr>
          <w:p w14:paraId="31245DB8" w14:textId="2DF397A0" w:rsidR="00FA1E80" w:rsidRPr="00EE228C" w:rsidRDefault="005E2389" w:rsidP="006C1B41">
            <w:pPr>
              <w:jc w:val="center"/>
              <w:rPr>
                <w:rFonts w:cs="Arial"/>
                <w:sz w:val="24"/>
                <w:szCs w:val="24"/>
              </w:rPr>
            </w:pPr>
            <w:r w:rsidRPr="00D272F5">
              <w:rPr>
                <w:noProof/>
              </w:rPr>
              <w:lastRenderedPageBreak/>
              <w:drawing>
                <wp:inline distT="0" distB="0" distL="0" distR="0" wp14:anchorId="33778C72" wp14:editId="580409AA">
                  <wp:extent cx="1295400" cy="609600"/>
                  <wp:effectExtent l="0" t="0" r="0" b="0"/>
                  <wp:docPr id="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16BFB" w14:textId="5014DB3C" w:rsidR="00DE4088" w:rsidRDefault="00DE4088" w:rsidP="00DE4088">
      <w:pPr>
        <w:rPr>
          <w:rFonts w:cs="Arial"/>
          <w:b/>
          <w:sz w:val="24"/>
          <w:szCs w:val="24"/>
        </w:rPr>
      </w:pPr>
    </w:p>
    <w:p w14:paraId="4B2B69A2" w14:textId="77777777" w:rsidR="005E2389" w:rsidRPr="00EE228C" w:rsidRDefault="005E2389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EE228C" w14:paraId="74C9EE9B" w14:textId="77777777" w:rsidTr="007B5F67">
        <w:tc>
          <w:tcPr>
            <w:tcW w:w="9923" w:type="dxa"/>
            <w:shd w:val="clear" w:color="auto" w:fill="D9D9D9"/>
          </w:tcPr>
          <w:p w14:paraId="49985A38" w14:textId="77777777" w:rsidR="00DE4088" w:rsidRPr="00EE228C" w:rsidRDefault="005206DA" w:rsidP="00302012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ASPECTOS</w:t>
            </w:r>
            <w:r w:rsidR="00DE4088" w:rsidRPr="00EE228C">
              <w:rPr>
                <w:rFonts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01D3AF77" w14:textId="77777777" w:rsidR="001B2A73" w:rsidRPr="00EE228C" w:rsidRDefault="001B2A73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30FF2526" w14:textId="77777777" w:rsidR="003D1214" w:rsidRPr="00EE228C" w:rsidRDefault="003D1214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 w:rsidRPr="00EE228C">
        <w:rPr>
          <w:rFonts w:cs="Arial"/>
          <w:sz w:val="24"/>
          <w:szCs w:val="24"/>
        </w:rPr>
        <w:t>Comentarios del Tema grupal revisando la información brindada por el docente</w:t>
      </w:r>
    </w:p>
    <w:p w14:paraId="4740F022" w14:textId="77777777" w:rsidR="003D1214" w:rsidRPr="00EE228C" w:rsidRDefault="003D1214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 w:rsidRPr="00EE228C">
        <w:rPr>
          <w:rFonts w:cs="Arial"/>
          <w:sz w:val="24"/>
          <w:szCs w:val="24"/>
        </w:rPr>
        <w:t xml:space="preserve">Demostración de ejemplos a seguir </w:t>
      </w:r>
      <w:r w:rsidR="005B7862">
        <w:rPr>
          <w:rFonts w:cs="Arial"/>
          <w:sz w:val="24"/>
          <w:szCs w:val="24"/>
        </w:rPr>
        <w:t>para la revisión de la información previa</w:t>
      </w:r>
    </w:p>
    <w:p w14:paraId="21492437" w14:textId="77777777" w:rsidR="003D1214" w:rsidRPr="00EE228C" w:rsidRDefault="003D1214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 w:rsidRPr="00EE228C">
        <w:rPr>
          <w:rFonts w:cs="Arial"/>
          <w:sz w:val="24"/>
          <w:szCs w:val="24"/>
        </w:rPr>
        <w:t xml:space="preserve">Charla y aportación de ideas de todos los participantes del grupo </w:t>
      </w:r>
    </w:p>
    <w:p w14:paraId="0DFF1FFC" w14:textId="77777777" w:rsidR="003D1214" w:rsidRPr="00EE228C" w:rsidRDefault="003D1214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 w:rsidRPr="00EE228C">
        <w:rPr>
          <w:rFonts w:cs="Arial"/>
          <w:sz w:val="24"/>
          <w:szCs w:val="24"/>
        </w:rPr>
        <w:t>Coordinación de ideas y puntos de vista para aplicar en la tarea</w:t>
      </w:r>
    </w:p>
    <w:p w14:paraId="0F7ABD66" w14:textId="77777777" w:rsidR="003D1214" w:rsidRPr="00EE228C" w:rsidRDefault="003D1214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 w:rsidRPr="00EE228C">
        <w:rPr>
          <w:rFonts w:cs="Arial"/>
          <w:sz w:val="24"/>
          <w:szCs w:val="24"/>
        </w:rPr>
        <w:t xml:space="preserve">Revisión conjunta con todos los integrantes de lo escrito y detallado en el Word </w:t>
      </w:r>
    </w:p>
    <w:p w14:paraId="72C0A407" w14:textId="77777777" w:rsidR="00553B94" w:rsidRDefault="00553B94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 w:rsidRPr="00EE228C">
        <w:rPr>
          <w:rFonts w:cs="Arial"/>
          <w:sz w:val="24"/>
          <w:szCs w:val="24"/>
        </w:rPr>
        <w:t>Corrección de puntos.</w:t>
      </w:r>
    </w:p>
    <w:p w14:paraId="6361A6AA" w14:textId="77777777" w:rsidR="005B7862" w:rsidRPr="00EE228C" w:rsidRDefault="005B7862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sión de documentación previa</w:t>
      </w:r>
    </w:p>
    <w:p w14:paraId="3443A6FE" w14:textId="77777777" w:rsidR="004C3BA6" w:rsidRDefault="004C3BA6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226A32F2" w14:textId="77777777" w:rsidR="005B7862" w:rsidRPr="00EE228C" w:rsidRDefault="005B7862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5F312B21" w14:textId="77777777" w:rsidR="00F94683" w:rsidRPr="00EE228C" w:rsidRDefault="00F94683" w:rsidP="001B2A73">
      <w:pPr>
        <w:pStyle w:val="Textoindependiente"/>
        <w:rPr>
          <w:rFonts w:cs="Arial"/>
          <w:b/>
          <w:color w:val="000000"/>
          <w:sz w:val="24"/>
          <w:szCs w:val="24"/>
        </w:rPr>
      </w:pPr>
      <w:r w:rsidRPr="00EE228C">
        <w:rPr>
          <w:rFonts w:cs="Arial"/>
          <w:b/>
          <w:color w:val="000000"/>
          <w:sz w:val="24"/>
          <w:szCs w:val="24"/>
        </w:rPr>
        <w:t>LISTA DE ACCIONES</w:t>
      </w:r>
    </w:p>
    <w:p w14:paraId="7C507A2F" w14:textId="77777777" w:rsidR="003D1214" w:rsidRPr="00EE228C" w:rsidRDefault="003D1214" w:rsidP="00385C79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 w:rsidRPr="00EE228C">
        <w:rPr>
          <w:rFonts w:cs="Arial"/>
          <w:color w:val="000000"/>
          <w:sz w:val="24"/>
          <w:szCs w:val="24"/>
        </w:rPr>
        <w:t>Finalización de tarea</w:t>
      </w:r>
    </w:p>
    <w:p w14:paraId="366C5E2D" w14:textId="77777777" w:rsidR="003D1214" w:rsidRPr="00EE228C" w:rsidRDefault="003D1214" w:rsidP="00385C79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 w:rsidRPr="00EE228C">
        <w:rPr>
          <w:rFonts w:cs="Arial"/>
          <w:color w:val="000000"/>
          <w:sz w:val="24"/>
          <w:szCs w:val="24"/>
        </w:rPr>
        <w:t xml:space="preserve">Organización de la documentación </w:t>
      </w:r>
    </w:p>
    <w:p w14:paraId="7665BCFC" w14:textId="77777777" w:rsidR="00D36D7F" w:rsidRPr="00EE228C" w:rsidRDefault="00D36D7F" w:rsidP="00385C79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 w:rsidRPr="00EE228C">
        <w:rPr>
          <w:rFonts w:cs="Arial"/>
          <w:color w:val="000000"/>
          <w:sz w:val="24"/>
          <w:szCs w:val="24"/>
        </w:rPr>
        <w:t>Avance en el código del proyecto</w:t>
      </w:r>
    </w:p>
    <w:p w14:paraId="38100B2E" w14:textId="77777777" w:rsidR="003D1214" w:rsidRPr="00EE228C" w:rsidRDefault="003D1214" w:rsidP="00385C79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 w:rsidRPr="00EE228C">
        <w:rPr>
          <w:rFonts w:cs="Arial"/>
          <w:color w:val="000000"/>
          <w:sz w:val="24"/>
          <w:szCs w:val="24"/>
        </w:rPr>
        <w:t>Asignación de trabajo para cada integrante que se aportara en la siguiente tarea</w:t>
      </w:r>
    </w:p>
    <w:p w14:paraId="5A89B276" w14:textId="77777777" w:rsidR="003D1214" w:rsidRPr="00EE228C" w:rsidRDefault="003D1214" w:rsidP="00385C79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 w:rsidRPr="00EE228C">
        <w:rPr>
          <w:rFonts w:cs="Arial"/>
          <w:color w:val="000000"/>
          <w:sz w:val="24"/>
          <w:szCs w:val="24"/>
        </w:rPr>
        <w:t xml:space="preserve">Creación de bitácora de actividades </w:t>
      </w:r>
    </w:p>
    <w:p w14:paraId="6F902F08" w14:textId="77777777" w:rsidR="003D1214" w:rsidRPr="00EE228C" w:rsidRDefault="003D1214" w:rsidP="00385C79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 w:rsidRPr="00EE228C">
        <w:rPr>
          <w:rFonts w:cs="Arial"/>
          <w:color w:val="000000"/>
          <w:sz w:val="24"/>
          <w:szCs w:val="24"/>
        </w:rPr>
        <w:t xml:space="preserve">Captura de evidencia de la reunión en zoom </w:t>
      </w:r>
    </w:p>
    <w:p w14:paraId="096941C4" w14:textId="77777777" w:rsidR="00A94542" w:rsidRPr="00A94542" w:rsidRDefault="00A94542" w:rsidP="00A94542">
      <w:pPr>
        <w:spacing w:after="120"/>
        <w:rPr>
          <w:rFonts w:ascii="Arial" w:hAnsi="Arial" w:cs="Arial"/>
          <w:b/>
          <w:color w:val="000000"/>
        </w:rPr>
      </w:pPr>
      <w:r w:rsidRPr="00A94542">
        <w:rPr>
          <w:rFonts w:ascii="Arial" w:hAnsi="Arial" w:cs="Arial"/>
          <w:b/>
          <w:color w:val="000000"/>
        </w:rPr>
        <w:t>MODULOS</w:t>
      </w:r>
      <w:r w:rsidR="008B611F">
        <w:rPr>
          <w:rFonts w:ascii="Arial" w:hAnsi="Arial" w:cs="Arial"/>
          <w:b/>
          <w:color w:val="000000"/>
        </w:rPr>
        <w:t xml:space="preserve"> – PORCENTAJE COMPLETADO</w:t>
      </w:r>
    </w:p>
    <w:p w14:paraId="260CB96C" w14:textId="77777777" w:rsidR="00A94542" w:rsidRPr="00A94542" w:rsidRDefault="00A94542" w:rsidP="00A9454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cs="Calibri"/>
          <w:b/>
          <w:sz w:val="24"/>
        </w:rPr>
      </w:pPr>
      <w:r w:rsidRPr="00A94542">
        <w:rPr>
          <w:rFonts w:cs="Calibri"/>
          <w:sz w:val="24"/>
        </w:rPr>
        <w:t>Módulo de Inicio 100%</w:t>
      </w:r>
    </w:p>
    <w:p w14:paraId="51322712" w14:textId="77777777" w:rsidR="00A94542" w:rsidRPr="00A94542" w:rsidRDefault="00A94542" w:rsidP="00A9454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</w:rPr>
      </w:pPr>
      <w:r w:rsidRPr="00A94542">
        <w:rPr>
          <w:rFonts w:cs="Calibri"/>
          <w:sz w:val="24"/>
        </w:rPr>
        <w:t>Iniciar Sesión</w:t>
      </w:r>
      <w:r w:rsidR="005B7862">
        <w:rPr>
          <w:rFonts w:cs="Calibri"/>
          <w:sz w:val="24"/>
        </w:rPr>
        <w:t xml:space="preserve"> </w:t>
      </w:r>
      <w:r w:rsidR="005B7862" w:rsidRPr="00A94542">
        <w:rPr>
          <w:rFonts w:cs="Calibri"/>
          <w:sz w:val="24"/>
        </w:rPr>
        <w:t>100%</w:t>
      </w:r>
    </w:p>
    <w:p w14:paraId="22A336DE" w14:textId="7450CE6D" w:rsidR="004012DE" w:rsidRPr="009C2A2E" w:rsidRDefault="00A94542" w:rsidP="001B2A7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cs="Calibri"/>
          <w:b/>
          <w:sz w:val="24"/>
        </w:rPr>
      </w:pPr>
      <w:r w:rsidRPr="00A94542">
        <w:rPr>
          <w:rFonts w:cs="Calibri"/>
          <w:sz w:val="24"/>
        </w:rPr>
        <w:t>Módulo de Registro de Entidades 100%</w:t>
      </w:r>
    </w:p>
    <w:p w14:paraId="5B0C3384" w14:textId="7E213BF8" w:rsid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sz w:val="24"/>
        </w:rPr>
      </w:pPr>
    </w:p>
    <w:p w14:paraId="64005330" w14:textId="6C1B4EDA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de inicio de sesión.</w:t>
      </w:r>
      <w:r>
        <w:rPr>
          <w:rFonts w:cs="Calibri"/>
          <w:bCs/>
          <w:sz w:val="24"/>
        </w:rPr>
        <w:t xml:space="preserve"> 100%</w:t>
      </w:r>
    </w:p>
    <w:p w14:paraId="7B843CC3" w14:textId="7D175FC6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lastRenderedPageBreak/>
        <w:t>•</w:t>
      </w:r>
      <w:r w:rsidRPr="009C2A2E">
        <w:rPr>
          <w:rFonts w:cs="Calibri"/>
          <w:bCs/>
          <w:sz w:val="24"/>
        </w:rPr>
        <w:tab/>
        <w:t>Módulo de registro de ambulancia.</w:t>
      </w:r>
      <w:r>
        <w:rPr>
          <w:rFonts w:cs="Calibri"/>
          <w:bCs/>
          <w:sz w:val="24"/>
        </w:rPr>
        <w:t xml:space="preserve"> 100%</w:t>
      </w:r>
    </w:p>
    <w:p w14:paraId="1B1C0D5D" w14:textId="25414396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registro de cliente.</w:t>
      </w:r>
      <w:r>
        <w:rPr>
          <w:rFonts w:cs="Calibri"/>
          <w:bCs/>
          <w:sz w:val="24"/>
        </w:rPr>
        <w:t xml:space="preserve"> 100%</w:t>
      </w:r>
    </w:p>
    <w:p w14:paraId="1E395A77" w14:textId="1CD47ED4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registro de conductor.</w:t>
      </w:r>
      <w:r>
        <w:rPr>
          <w:rFonts w:cs="Calibri"/>
          <w:bCs/>
          <w:sz w:val="24"/>
        </w:rPr>
        <w:t xml:space="preserve"> 100%</w:t>
      </w:r>
    </w:p>
    <w:p w14:paraId="19504B1E" w14:textId="19789F02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registro de paramédico.</w:t>
      </w:r>
      <w:r>
        <w:rPr>
          <w:rFonts w:cs="Calibri"/>
          <w:bCs/>
          <w:sz w:val="24"/>
        </w:rPr>
        <w:t xml:space="preserve"> 100%</w:t>
      </w:r>
    </w:p>
    <w:p w14:paraId="385E871B" w14:textId="0E636B58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modificación/eliminación de cliente.</w:t>
      </w:r>
      <w:r>
        <w:rPr>
          <w:rFonts w:cs="Calibri"/>
          <w:bCs/>
          <w:sz w:val="24"/>
        </w:rPr>
        <w:t xml:space="preserve"> 100%</w:t>
      </w:r>
    </w:p>
    <w:p w14:paraId="1D71DC0B" w14:textId="559B1AAD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modificación/eliminación de ambulancia.</w:t>
      </w:r>
      <w:r>
        <w:rPr>
          <w:rFonts w:cs="Calibri"/>
          <w:bCs/>
          <w:sz w:val="24"/>
        </w:rPr>
        <w:t xml:space="preserve"> 100%</w:t>
      </w:r>
    </w:p>
    <w:p w14:paraId="3413658B" w14:textId="5916240C" w:rsidR="009C2A2E" w:rsidRPr="009C2A2E" w:rsidRDefault="009C2A2E" w:rsidP="009C2A2E">
      <w:pPr>
        <w:spacing w:after="160" w:line="259" w:lineRule="auto"/>
        <w:ind w:left="720"/>
        <w:contextualSpacing/>
        <w:jc w:val="both"/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modificación/eliminación de conductor.</w:t>
      </w:r>
      <w:r>
        <w:rPr>
          <w:rFonts w:cs="Calibri"/>
          <w:bCs/>
          <w:sz w:val="24"/>
        </w:rPr>
        <w:t xml:space="preserve"> 100%</w:t>
      </w:r>
    </w:p>
    <w:p w14:paraId="672B4D46" w14:textId="6F8253A8" w:rsidR="009C2A2E" w:rsidRPr="009C2A2E" w:rsidRDefault="009C2A2E" w:rsidP="009C2A2E">
      <w:pPr>
        <w:spacing w:after="160" w:line="259" w:lineRule="auto"/>
        <w:ind w:left="720"/>
        <w:contextualSpacing/>
        <w:jc w:val="both"/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 xml:space="preserve">Modificación/eliminación de paramédico. </w:t>
      </w:r>
      <w:r>
        <w:rPr>
          <w:rFonts w:cs="Calibri"/>
          <w:bCs/>
          <w:sz w:val="24"/>
        </w:rPr>
        <w:t>100%</w:t>
      </w:r>
    </w:p>
    <w:p w14:paraId="5C06A44F" w14:textId="21C24BAD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 de búsqueda.</w:t>
      </w:r>
      <w:r>
        <w:rPr>
          <w:rFonts w:cs="Calibri"/>
          <w:bCs/>
          <w:sz w:val="24"/>
        </w:rPr>
        <w:t xml:space="preserve"> 100% </w:t>
      </w:r>
    </w:p>
    <w:p w14:paraId="6A7CAF99" w14:textId="77777777" w:rsidR="004012DE" w:rsidRPr="00EE228C" w:rsidRDefault="004012DE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4C696F53" w14:textId="77777777" w:rsidR="00F94683" w:rsidRPr="00EE228C" w:rsidRDefault="00F94683" w:rsidP="00F94683">
      <w:pPr>
        <w:pStyle w:val="Textoindependiente"/>
        <w:rPr>
          <w:rFonts w:cs="Arial"/>
          <w:b/>
          <w:color w:val="000000"/>
          <w:sz w:val="24"/>
          <w:szCs w:val="24"/>
        </w:rPr>
      </w:pPr>
      <w:r w:rsidRPr="00EE228C">
        <w:rPr>
          <w:rFonts w:cs="Arial"/>
          <w:b/>
          <w:color w:val="000000"/>
          <w:sz w:val="24"/>
          <w:szCs w:val="24"/>
        </w:rPr>
        <w:t xml:space="preserve">ANEXOS </w:t>
      </w:r>
    </w:p>
    <w:p w14:paraId="520FC848" w14:textId="1F54F150" w:rsidR="00076B04" w:rsidRDefault="009C2A2E" w:rsidP="000B0EBF">
      <w:pPr>
        <w:pStyle w:val="NormalWeb"/>
        <w:spacing w:after="0"/>
        <w:rPr>
          <w:rFonts w:ascii="Calibri" w:hAnsi="Calibri" w:cs="Arial"/>
          <w:bCs/>
        </w:rPr>
      </w:pPr>
      <w:r>
        <w:rPr>
          <w:noProof/>
        </w:rPr>
        <w:drawing>
          <wp:inline distT="0" distB="0" distL="0" distR="0" wp14:anchorId="2069B11B" wp14:editId="5A14B468">
            <wp:extent cx="5400040" cy="2809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446"/>
                    <a:stretch/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A476E" w14:textId="77777777" w:rsidR="00076B04" w:rsidRDefault="00076B04">
      <w:pPr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  <w:r>
        <w:rPr>
          <w:rFonts w:cs="Arial"/>
          <w:bCs/>
        </w:rPr>
        <w:br w:type="page"/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076B04" w:rsidRPr="00EE228C" w14:paraId="64B28B71" w14:textId="77777777" w:rsidTr="00774C15">
        <w:tc>
          <w:tcPr>
            <w:tcW w:w="9356" w:type="dxa"/>
            <w:gridSpan w:val="6"/>
            <w:shd w:val="clear" w:color="auto" w:fill="A6A6A6"/>
            <w:vAlign w:val="center"/>
          </w:tcPr>
          <w:p w14:paraId="138C0496" w14:textId="27284314" w:rsidR="00076B04" w:rsidRPr="00EE228C" w:rsidRDefault="00076B04" w:rsidP="00774C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DESARROLLO DE CORRECCION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D98A9AF" w14:textId="3C958A94" w:rsidR="00076B04" w:rsidRPr="00EE228C" w:rsidRDefault="00076B04" w:rsidP="00774C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0</w:t>
            </w: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</w:tr>
      <w:tr w:rsidR="00076B04" w:rsidRPr="00EE228C" w14:paraId="27186311" w14:textId="77777777" w:rsidTr="00774C15">
        <w:tc>
          <w:tcPr>
            <w:tcW w:w="2552" w:type="dxa"/>
            <w:shd w:val="clear" w:color="auto" w:fill="D9D9D9"/>
            <w:vAlign w:val="center"/>
          </w:tcPr>
          <w:p w14:paraId="309C6B68" w14:textId="4F5ED4F8" w:rsidR="00076B04" w:rsidRPr="00EE228C" w:rsidRDefault="00076B04" w:rsidP="00774C15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Tema:</w:t>
            </w:r>
          </w:p>
        </w:tc>
        <w:tc>
          <w:tcPr>
            <w:tcW w:w="7371" w:type="dxa"/>
            <w:gridSpan w:val="6"/>
            <w:vAlign w:val="center"/>
          </w:tcPr>
          <w:p w14:paraId="7BD14A32" w14:textId="3A4F33CD" w:rsidR="00076B04" w:rsidRPr="00EE228C" w:rsidRDefault="00076B04" w:rsidP="00774C1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RECCIONES DE DISEÑO, USABILIDAD Y DESARROLLO DE PRUEBA UNITARIA</w:t>
            </w:r>
          </w:p>
        </w:tc>
      </w:tr>
      <w:tr w:rsidR="00076B04" w:rsidRPr="00EE228C" w14:paraId="5F6C3EC6" w14:textId="77777777" w:rsidTr="00774C15">
        <w:tc>
          <w:tcPr>
            <w:tcW w:w="2552" w:type="dxa"/>
            <w:shd w:val="clear" w:color="auto" w:fill="D9D9D9"/>
            <w:vAlign w:val="center"/>
          </w:tcPr>
          <w:p w14:paraId="6D9D433D" w14:textId="77777777" w:rsidR="00076B04" w:rsidRPr="00EE228C" w:rsidRDefault="00076B04" w:rsidP="00774C15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4529609D" w14:textId="7A98E38C" w:rsidR="00076B04" w:rsidRPr="00EE228C" w:rsidRDefault="00076B04" w:rsidP="00774C1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ithub</w:t>
            </w:r>
            <w:proofErr w:type="spellEnd"/>
          </w:p>
        </w:tc>
      </w:tr>
      <w:tr w:rsidR="00076B04" w:rsidRPr="00EE228C" w14:paraId="6240BA4C" w14:textId="77777777" w:rsidTr="00774C15">
        <w:tc>
          <w:tcPr>
            <w:tcW w:w="2552" w:type="dxa"/>
            <w:shd w:val="clear" w:color="auto" w:fill="D9D9D9"/>
            <w:vAlign w:val="center"/>
          </w:tcPr>
          <w:p w14:paraId="56B126AB" w14:textId="77777777" w:rsidR="00076B04" w:rsidRPr="00EE228C" w:rsidRDefault="00076B04" w:rsidP="00774C15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652547CF" w14:textId="37C18FBA" w:rsidR="00076B04" w:rsidRPr="00EE228C" w:rsidRDefault="00076B04" w:rsidP="00774C1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más Vargas</w:t>
            </w:r>
          </w:p>
        </w:tc>
      </w:tr>
      <w:tr w:rsidR="00076B04" w:rsidRPr="00EE228C" w14:paraId="1D00CA8B" w14:textId="77777777" w:rsidTr="00774C15">
        <w:tc>
          <w:tcPr>
            <w:tcW w:w="2552" w:type="dxa"/>
            <w:shd w:val="clear" w:color="auto" w:fill="D9D9D9"/>
            <w:vAlign w:val="center"/>
          </w:tcPr>
          <w:p w14:paraId="6837D73D" w14:textId="77777777" w:rsidR="00076B04" w:rsidRPr="00EE228C" w:rsidRDefault="00076B04" w:rsidP="00774C15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41493300" w14:textId="41756CCE" w:rsidR="00076B04" w:rsidRPr="00EE228C" w:rsidRDefault="00076B04" w:rsidP="00774C1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  <w:r w:rsidRPr="00EE228C">
              <w:rPr>
                <w:rFonts w:cs="Arial"/>
                <w:sz w:val="24"/>
                <w:szCs w:val="24"/>
              </w:rPr>
              <w:t>-0</w:t>
            </w:r>
            <w:r>
              <w:rPr>
                <w:rFonts w:cs="Arial"/>
                <w:sz w:val="24"/>
                <w:szCs w:val="24"/>
              </w:rPr>
              <w:t>1</w:t>
            </w:r>
            <w:r w:rsidRPr="00EE228C">
              <w:rPr>
                <w:rFonts w:cs="Arial"/>
                <w:sz w:val="24"/>
                <w:szCs w:val="24"/>
              </w:rPr>
              <w:t>-202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03659CC" w14:textId="77777777" w:rsidR="00076B04" w:rsidRPr="00EE228C" w:rsidRDefault="00076B04" w:rsidP="00774C15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01FB5EF" w14:textId="1EAB8087" w:rsidR="00076B04" w:rsidRPr="00EE228C" w:rsidRDefault="00076B04" w:rsidP="00774C1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Pr="00EE228C">
              <w:rPr>
                <w:rFonts w:cs="Arial"/>
                <w:sz w:val="24"/>
                <w:szCs w:val="24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B936EF6" w14:textId="77777777" w:rsidR="00076B04" w:rsidRPr="00EE228C" w:rsidRDefault="00076B04" w:rsidP="00774C15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214A4BD" w14:textId="4DC65C21" w:rsidR="00076B04" w:rsidRPr="00EE228C" w:rsidRDefault="00076B04" w:rsidP="00774C1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Pr="00EE228C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>0</w:t>
            </w:r>
            <w:r w:rsidRPr="00EE228C">
              <w:rPr>
                <w:rFonts w:cs="Arial"/>
                <w:sz w:val="24"/>
                <w:szCs w:val="24"/>
              </w:rPr>
              <w:t>0 PM</w:t>
            </w:r>
          </w:p>
        </w:tc>
      </w:tr>
      <w:tr w:rsidR="00076B04" w:rsidRPr="00EE228C" w14:paraId="4F4D6329" w14:textId="77777777" w:rsidTr="00774C15">
        <w:tc>
          <w:tcPr>
            <w:tcW w:w="2552" w:type="dxa"/>
            <w:shd w:val="clear" w:color="auto" w:fill="D9D9D9"/>
            <w:vAlign w:val="center"/>
          </w:tcPr>
          <w:p w14:paraId="4266EEEB" w14:textId="77777777" w:rsidR="00076B04" w:rsidRPr="00EE228C" w:rsidRDefault="00076B04" w:rsidP="00774C15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1E87E99" w14:textId="55204AA4" w:rsidR="00076B04" w:rsidRPr="00EE228C" w:rsidRDefault="00076B04" w:rsidP="00774C1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cal (Sin reunión)</w:t>
            </w:r>
          </w:p>
        </w:tc>
      </w:tr>
      <w:tr w:rsidR="00076B04" w:rsidRPr="00EE228C" w14:paraId="3A21B831" w14:textId="77777777" w:rsidTr="00774C15">
        <w:tc>
          <w:tcPr>
            <w:tcW w:w="2552" w:type="dxa"/>
            <w:shd w:val="clear" w:color="auto" w:fill="D9D9D9"/>
            <w:vAlign w:val="center"/>
          </w:tcPr>
          <w:p w14:paraId="66E202D9" w14:textId="77777777" w:rsidR="00076B04" w:rsidRPr="00EE228C" w:rsidRDefault="00076B04" w:rsidP="00774C15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88324A5" w14:textId="37FA4461" w:rsidR="00076B04" w:rsidRPr="00EE228C" w:rsidRDefault="00076B04" w:rsidP="00774C1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recciones e implementaciones faltantes para el desarrollo del proyecto.</w:t>
            </w:r>
          </w:p>
        </w:tc>
      </w:tr>
    </w:tbl>
    <w:p w14:paraId="3AA3F902" w14:textId="77777777" w:rsidR="00076B04" w:rsidRPr="00EE228C" w:rsidRDefault="00076B04" w:rsidP="00076B04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40"/>
        <w:gridCol w:w="4133"/>
      </w:tblGrid>
      <w:tr w:rsidR="00076B04" w:rsidRPr="00EE228C" w14:paraId="400A5EEA" w14:textId="77777777" w:rsidTr="00774C15">
        <w:tc>
          <w:tcPr>
            <w:tcW w:w="9923" w:type="dxa"/>
            <w:gridSpan w:val="3"/>
            <w:shd w:val="clear" w:color="auto" w:fill="A6A6A6"/>
          </w:tcPr>
          <w:p w14:paraId="3F9486F6" w14:textId="77777777" w:rsidR="00076B04" w:rsidRPr="00EE228C" w:rsidRDefault="00076B04" w:rsidP="00774C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LISTA DE PARTICIPANTES</w:t>
            </w:r>
          </w:p>
        </w:tc>
      </w:tr>
      <w:tr w:rsidR="00B82DA5" w:rsidRPr="00EE228C" w14:paraId="23E296F9" w14:textId="77777777" w:rsidTr="00774C15">
        <w:trPr>
          <w:trHeight w:val="205"/>
        </w:trPr>
        <w:tc>
          <w:tcPr>
            <w:tcW w:w="2850" w:type="dxa"/>
            <w:shd w:val="clear" w:color="auto" w:fill="D9D9D9"/>
          </w:tcPr>
          <w:p w14:paraId="68E7FEC9" w14:textId="77777777" w:rsidR="00076B04" w:rsidRPr="00EE228C" w:rsidRDefault="00076B04" w:rsidP="00774C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Nombre y Apellido</w:t>
            </w:r>
          </w:p>
        </w:tc>
        <w:tc>
          <w:tcPr>
            <w:tcW w:w="2940" w:type="dxa"/>
            <w:shd w:val="clear" w:color="auto" w:fill="D9D9D9"/>
          </w:tcPr>
          <w:p w14:paraId="272665AC" w14:textId="77777777" w:rsidR="00076B04" w:rsidRPr="00EE228C" w:rsidRDefault="00076B04" w:rsidP="00774C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Institución/Función</w:t>
            </w:r>
          </w:p>
        </w:tc>
        <w:tc>
          <w:tcPr>
            <w:tcW w:w="4133" w:type="dxa"/>
            <w:shd w:val="clear" w:color="auto" w:fill="D9D9D9"/>
          </w:tcPr>
          <w:p w14:paraId="07174C9B" w14:textId="77777777" w:rsidR="00076B04" w:rsidRPr="00EE228C" w:rsidRDefault="00076B04" w:rsidP="00774C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Firma</w:t>
            </w:r>
          </w:p>
        </w:tc>
      </w:tr>
      <w:tr w:rsidR="00B82DA5" w:rsidRPr="00EE228C" w14:paraId="6451645C" w14:textId="77777777" w:rsidTr="00B82DA5">
        <w:tc>
          <w:tcPr>
            <w:tcW w:w="2850" w:type="dxa"/>
            <w:vAlign w:val="center"/>
          </w:tcPr>
          <w:p w14:paraId="46C69EEE" w14:textId="062FD4AA" w:rsidR="00076B04" w:rsidRPr="00EE228C" w:rsidRDefault="00076B04" w:rsidP="00774C1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más Vargas Drouet</w:t>
            </w:r>
          </w:p>
        </w:tc>
        <w:tc>
          <w:tcPr>
            <w:tcW w:w="2940" w:type="dxa"/>
            <w:vAlign w:val="center"/>
          </w:tcPr>
          <w:p w14:paraId="69311F9E" w14:textId="5CA8E3EC" w:rsidR="00076B04" w:rsidRPr="00EE228C" w:rsidRDefault="00076B04" w:rsidP="00774C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RECCIONES DE DISEÑO, USABILIDAD Y DESARROLLO DE PRUEBA UNITARIA</w:t>
            </w:r>
          </w:p>
        </w:tc>
        <w:tc>
          <w:tcPr>
            <w:tcW w:w="4133" w:type="dxa"/>
            <w:vAlign w:val="center"/>
          </w:tcPr>
          <w:p w14:paraId="1C96E810" w14:textId="1B6C9394" w:rsidR="00076B04" w:rsidRPr="00EE228C" w:rsidRDefault="00B82DA5" w:rsidP="00B82DA5">
            <w:pPr>
              <w:jc w:val="center"/>
              <w:rPr>
                <w:rFonts w:cs="Arial"/>
                <w:sz w:val="24"/>
                <w:szCs w:val="24"/>
              </w:rPr>
            </w:pPr>
            <w:r w:rsidRPr="00B82DA5">
              <w:rPr>
                <w:rFonts w:cs="Arial"/>
                <w:sz w:val="24"/>
                <w:szCs w:val="24"/>
              </w:rPr>
              <w:drawing>
                <wp:inline distT="0" distB="0" distL="0" distR="0" wp14:anchorId="2F6647F1" wp14:editId="1314B136">
                  <wp:extent cx="2305522" cy="116279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49" cy="118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25153" w14:textId="77777777" w:rsidR="00076B04" w:rsidRDefault="00076B04" w:rsidP="00076B04">
      <w:pPr>
        <w:rPr>
          <w:rFonts w:cs="Arial"/>
          <w:b/>
          <w:sz w:val="24"/>
          <w:szCs w:val="24"/>
        </w:rPr>
      </w:pPr>
    </w:p>
    <w:p w14:paraId="1E36A34A" w14:textId="77777777" w:rsidR="00076B04" w:rsidRPr="00EE228C" w:rsidRDefault="00076B04" w:rsidP="00076B04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76B04" w:rsidRPr="00EE228C" w14:paraId="270EF710" w14:textId="77777777" w:rsidTr="00774C15">
        <w:tc>
          <w:tcPr>
            <w:tcW w:w="9923" w:type="dxa"/>
            <w:shd w:val="clear" w:color="auto" w:fill="D9D9D9"/>
          </w:tcPr>
          <w:p w14:paraId="312301F6" w14:textId="06502EE3" w:rsidR="00076B04" w:rsidRPr="00EE228C" w:rsidRDefault="00076B04" w:rsidP="00774C15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 xml:space="preserve">ASPECTOS </w:t>
            </w:r>
            <w:r>
              <w:rPr>
                <w:rFonts w:cs="Arial"/>
                <w:b/>
                <w:sz w:val="24"/>
                <w:szCs w:val="24"/>
              </w:rPr>
              <w:t>REVISADOS</w:t>
            </w:r>
          </w:p>
        </w:tc>
      </w:tr>
    </w:tbl>
    <w:p w14:paraId="0428D93D" w14:textId="77777777" w:rsidR="00076B04" w:rsidRPr="00EE228C" w:rsidRDefault="00076B04" w:rsidP="00076B04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2E22A405" w14:textId="0BB76378" w:rsidR="00076B04" w:rsidRPr="00EE228C" w:rsidRDefault="00076B04" w:rsidP="00076B04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cumentación y recursos realizados para el proyecto</w:t>
      </w:r>
    </w:p>
    <w:p w14:paraId="01FB29C3" w14:textId="783CECD9" w:rsidR="00076B04" w:rsidRPr="00EE228C" w:rsidRDefault="00076B04" w:rsidP="00076B04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figuración e instalación de entorno de trabajo y dependencias</w:t>
      </w:r>
    </w:p>
    <w:p w14:paraId="1B7DDE6E" w14:textId="6D0A427D" w:rsidR="00076B04" w:rsidRPr="00EE228C" w:rsidRDefault="00076B04" w:rsidP="00076B04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sión dl código para cada formulario</w:t>
      </w:r>
    </w:p>
    <w:p w14:paraId="7F0DE39B" w14:textId="77777777" w:rsidR="00076B04" w:rsidRDefault="00076B04" w:rsidP="00076B04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52E1BE3F" w14:textId="3DA5ABCC" w:rsidR="00076B04" w:rsidRDefault="00076B04" w:rsidP="00076B04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17BC8AA7" w14:textId="77777777" w:rsidR="00076B04" w:rsidRPr="00EE228C" w:rsidRDefault="00076B04" w:rsidP="00076B04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394C6A5A" w14:textId="77777777" w:rsidR="00076B04" w:rsidRPr="00EE228C" w:rsidRDefault="00076B04" w:rsidP="00076B04">
      <w:pPr>
        <w:pStyle w:val="Textoindependiente"/>
        <w:rPr>
          <w:rFonts w:cs="Arial"/>
          <w:b/>
          <w:color w:val="000000"/>
          <w:sz w:val="24"/>
          <w:szCs w:val="24"/>
        </w:rPr>
      </w:pPr>
      <w:r w:rsidRPr="00EE228C">
        <w:rPr>
          <w:rFonts w:cs="Arial"/>
          <w:b/>
          <w:color w:val="000000"/>
          <w:sz w:val="24"/>
          <w:szCs w:val="24"/>
        </w:rPr>
        <w:t>LISTA DE ACCIONES</w:t>
      </w:r>
    </w:p>
    <w:p w14:paraId="5C38BF3C" w14:textId="58D83135" w:rsidR="00076B04" w:rsidRDefault="00076B04" w:rsidP="00076B04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orrección de procesos en el </w:t>
      </w:r>
      <w:proofErr w:type="spellStart"/>
      <w:r>
        <w:rPr>
          <w:rFonts w:cs="Arial"/>
          <w:color w:val="000000"/>
          <w:sz w:val="24"/>
          <w:szCs w:val="24"/>
        </w:rPr>
        <w:t>login</w:t>
      </w:r>
      <w:proofErr w:type="spellEnd"/>
    </w:p>
    <w:p w14:paraId="78E4A474" w14:textId="70AF07B0" w:rsidR="00076B04" w:rsidRDefault="00076B04" w:rsidP="00076B04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orrección de diseño y usabilidad (pantalla </w:t>
      </w:r>
      <w:proofErr w:type="spellStart"/>
      <w:r>
        <w:rPr>
          <w:rFonts w:cs="Arial"/>
          <w:color w:val="000000"/>
          <w:sz w:val="24"/>
          <w:szCs w:val="24"/>
        </w:rPr>
        <w:t>login</w:t>
      </w:r>
      <w:proofErr w:type="spellEnd"/>
      <w:r>
        <w:rPr>
          <w:rFonts w:cs="Arial"/>
          <w:color w:val="000000"/>
          <w:sz w:val="24"/>
          <w:szCs w:val="24"/>
        </w:rPr>
        <w:t>)</w:t>
      </w:r>
    </w:p>
    <w:p w14:paraId="699783BC" w14:textId="36FC7742" w:rsidR="00076B04" w:rsidRDefault="00076B04" w:rsidP="00076B04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orrección de diseño y usabilidad (pantalla </w:t>
      </w:r>
      <w:r>
        <w:rPr>
          <w:rFonts w:cs="Arial"/>
          <w:color w:val="000000"/>
          <w:sz w:val="24"/>
          <w:szCs w:val="24"/>
        </w:rPr>
        <w:t>Principal</w:t>
      </w:r>
      <w:r>
        <w:rPr>
          <w:rFonts w:cs="Arial"/>
          <w:color w:val="000000"/>
          <w:sz w:val="24"/>
          <w:szCs w:val="24"/>
        </w:rPr>
        <w:t>)</w:t>
      </w:r>
    </w:p>
    <w:p w14:paraId="0E77FCDD" w14:textId="4E92C2B9" w:rsidR="00076B04" w:rsidRDefault="00076B04" w:rsidP="00076B04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orrección de diseño y usabilidad (pantalla </w:t>
      </w:r>
      <w:r>
        <w:rPr>
          <w:rFonts w:cs="Arial"/>
          <w:color w:val="000000"/>
          <w:sz w:val="24"/>
          <w:szCs w:val="24"/>
        </w:rPr>
        <w:t>Nuevo Cliente</w:t>
      </w:r>
      <w:r>
        <w:rPr>
          <w:rFonts w:cs="Arial"/>
          <w:color w:val="000000"/>
          <w:sz w:val="24"/>
          <w:szCs w:val="24"/>
        </w:rPr>
        <w:t>)</w:t>
      </w:r>
    </w:p>
    <w:p w14:paraId="6F4515E3" w14:textId="08881E1B" w:rsidR="00076B04" w:rsidRDefault="00076B04" w:rsidP="00076B04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orrección de diseño y usabilidad (pantalla </w:t>
      </w:r>
      <w:r>
        <w:rPr>
          <w:rFonts w:cs="Arial"/>
          <w:color w:val="000000"/>
          <w:sz w:val="24"/>
          <w:szCs w:val="24"/>
        </w:rPr>
        <w:t>Editar Cliente</w:t>
      </w:r>
      <w:r>
        <w:rPr>
          <w:rFonts w:cs="Arial"/>
          <w:color w:val="000000"/>
          <w:sz w:val="24"/>
          <w:szCs w:val="24"/>
        </w:rPr>
        <w:t>)</w:t>
      </w:r>
    </w:p>
    <w:p w14:paraId="731F86F5" w14:textId="78D6715C" w:rsidR="00076B04" w:rsidRDefault="00076B04" w:rsidP="00076B04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orrección de diseño y usabilidad (pantalla </w:t>
      </w:r>
      <w:r>
        <w:rPr>
          <w:rFonts w:cs="Arial"/>
          <w:color w:val="000000"/>
          <w:sz w:val="24"/>
          <w:szCs w:val="24"/>
        </w:rPr>
        <w:t>Nueva ambulan</w:t>
      </w:r>
      <w:r w:rsidR="00B7149B">
        <w:rPr>
          <w:rFonts w:cs="Arial"/>
          <w:color w:val="000000"/>
          <w:sz w:val="24"/>
          <w:szCs w:val="24"/>
        </w:rPr>
        <w:t>cia</w:t>
      </w:r>
      <w:r>
        <w:rPr>
          <w:rFonts w:cs="Arial"/>
          <w:color w:val="000000"/>
          <w:sz w:val="24"/>
          <w:szCs w:val="24"/>
        </w:rPr>
        <w:t>)</w:t>
      </w:r>
    </w:p>
    <w:p w14:paraId="55C7D606" w14:textId="675A3AFA" w:rsidR="00B7149B" w:rsidRDefault="00B7149B" w:rsidP="00B7149B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orrección de diseño y usabilidad (pantalla </w:t>
      </w:r>
      <w:r>
        <w:rPr>
          <w:rFonts w:cs="Arial"/>
          <w:color w:val="000000"/>
          <w:sz w:val="24"/>
          <w:szCs w:val="24"/>
        </w:rPr>
        <w:t>Nuevo Conductor</w:t>
      </w:r>
      <w:r>
        <w:rPr>
          <w:rFonts w:cs="Arial"/>
          <w:color w:val="000000"/>
          <w:sz w:val="24"/>
          <w:szCs w:val="24"/>
        </w:rPr>
        <w:t>)</w:t>
      </w:r>
    </w:p>
    <w:p w14:paraId="05C6D68A" w14:textId="127B3F85" w:rsidR="00076B04" w:rsidRDefault="00B7149B" w:rsidP="00076B04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reación de pruebas unitarias</w:t>
      </w:r>
    </w:p>
    <w:p w14:paraId="1D409474" w14:textId="16F65ED2" w:rsidR="00B7149B" w:rsidRDefault="00B7149B" w:rsidP="00076B04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reación de comentarios en el código</w:t>
      </w:r>
    </w:p>
    <w:p w14:paraId="04A06BB2" w14:textId="77777777" w:rsidR="00B7149B" w:rsidRPr="00EE228C" w:rsidRDefault="00B7149B" w:rsidP="00B7149B">
      <w:pPr>
        <w:spacing w:after="120"/>
        <w:ind w:left="360"/>
        <w:rPr>
          <w:rFonts w:cs="Arial"/>
          <w:color w:val="000000"/>
          <w:sz w:val="24"/>
          <w:szCs w:val="24"/>
        </w:rPr>
      </w:pPr>
    </w:p>
    <w:p w14:paraId="080D365E" w14:textId="77777777" w:rsidR="00076B04" w:rsidRPr="00A94542" w:rsidRDefault="00076B04" w:rsidP="00076B04">
      <w:pPr>
        <w:spacing w:after="120"/>
        <w:rPr>
          <w:rFonts w:ascii="Arial" w:hAnsi="Arial" w:cs="Arial"/>
          <w:b/>
          <w:color w:val="000000"/>
        </w:rPr>
      </w:pPr>
      <w:r w:rsidRPr="00A94542">
        <w:rPr>
          <w:rFonts w:ascii="Arial" w:hAnsi="Arial" w:cs="Arial"/>
          <w:b/>
          <w:color w:val="000000"/>
        </w:rPr>
        <w:t>MODULOS</w:t>
      </w:r>
      <w:r>
        <w:rPr>
          <w:rFonts w:ascii="Arial" w:hAnsi="Arial" w:cs="Arial"/>
          <w:b/>
          <w:color w:val="000000"/>
        </w:rPr>
        <w:t xml:space="preserve"> – PORCENTAJE COMPLETADO</w:t>
      </w:r>
    </w:p>
    <w:p w14:paraId="7DEB7841" w14:textId="77777777" w:rsidR="00076B04" w:rsidRPr="00A94542" w:rsidRDefault="00076B04" w:rsidP="00076B0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cs="Calibri"/>
          <w:b/>
          <w:sz w:val="24"/>
        </w:rPr>
      </w:pPr>
      <w:r w:rsidRPr="00A94542">
        <w:rPr>
          <w:rFonts w:cs="Calibri"/>
          <w:sz w:val="24"/>
        </w:rPr>
        <w:t>Módulo de Inicio 100%</w:t>
      </w:r>
    </w:p>
    <w:p w14:paraId="4D715A16" w14:textId="77777777" w:rsidR="00076B04" w:rsidRPr="00A94542" w:rsidRDefault="00076B04" w:rsidP="00076B04">
      <w:pPr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</w:rPr>
      </w:pPr>
      <w:r w:rsidRPr="00A94542">
        <w:rPr>
          <w:rFonts w:cs="Calibri"/>
          <w:sz w:val="24"/>
        </w:rPr>
        <w:t>Iniciar Sesión</w:t>
      </w:r>
      <w:r>
        <w:rPr>
          <w:rFonts w:cs="Calibri"/>
          <w:sz w:val="24"/>
        </w:rPr>
        <w:t xml:space="preserve"> </w:t>
      </w:r>
      <w:r w:rsidRPr="00A94542">
        <w:rPr>
          <w:rFonts w:cs="Calibri"/>
          <w:sz w:val="24"/>
        </w:rPr>
        <w:t>100%</w:t>
      </w:r>
    </w:p>
    <w:p w14:paraId="1099DD3B" w14:textId="77777777" w:rsidR="00076B04" w:rsidRPr="009C2A2E" w:rsidRDefault="00076B04" w:rsidP="00076B0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cs="Calibri"/>
          <w:b/>
          <w:sz w:val="24"/>
        </w:rPr>
      </w:pPr>
      <w:r w:rsidRPr="00A94542">
        <w:rPr>
          <w:rFonts w:cs="Calibri"/>
          <w:sz w:val="24"/>
        </w:rPr>
        <w:t>Módulo de Registro de Entidades 100%</w:t>
      </w:r>
    </w:p>
    <w:p w14:paraId="79C8CEBC" w14:textId="77777777" w:rsidR="00076B04" w:rsidRDefault="00076B04" w:rsidP="00076B04">
      <w:pPr>
        <w:spacing w:after="160" w:line="259" w:lineRule="auto"/>
        <w:ind w:left="720"/>
        <w:contextualSpacing/>
        <w:jc w:val="both"/>
        <w:rPr>
          <w:rFonts w:cs="Calibri"/>
          <w:sz w:val="24"/>
        </w:rPr>
      </w:pPr>
    </w:p>
    <w:p w14:paraId="27B00C3E" w14:textId="77777777" w:rsidR="00076B04" w:rsidRPr="009C2A2E" w:rsidRDefault="00076B04" w:rsidP="00076B04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de inicio de sesión.</w:t>
      </w:r>
      <w:r>
        <w:rPr>
          <w:rFonts w:cs="Calibri"/>
          <w:bCs/>
          <w:sz w:val="24"/>
        </w:rPr>
        <w:t xml:space="preserve"> 100%</w:t>
      </w:r>
    </w:p>
    <w:p w14:paraId="27D26970" w14:textId="77777777" w:rsidR="00076B04" w:rsidRPr="009C2A2E" w:rsidRDefault="00076B04" w:rsidP="00076B04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de registro de ambulancia.</w:t>
      </w:r>
      <w:r>
        <w:rPr>
          <w:rFonts w:cs="Calibri"/>
          <w:bCs/>
          <w:sz w:val="24"/>
        </w:rPr>
        <w:t xml:space="preserve"> 100%</w:t>
      </w:r>
    </w:p>
    <w:p w14:paraId="4E23A908" w14:textId="77777777" w:rsidR="00076B04" w:rsidRPr="009C2A2E" w:rsidRDefault="00076B04" w:rsidP="00076B04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registro de cliente.</w:t>
      </w:r>
      <w:r>
        <w:rPr>
          <w:rFonts w:cs="Calibri"/>
          <w:bCs/>
          <w:sz w:val="24"/>
        </w:rPr>
        <w:t xml:space="preserve"> 100%</w:t>
      </w:r>
    </w:p>
    <w:p w14:paraId="49186C5A" w14:textId="77777777" w:rsidR="00076B04" w:rsidRPr="009C2A2E" w:rsidRDefault="00076B04" w:rsidP="00076B04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registro de conductor.</w:t>
      </w:r>
      <w:r>
        <w:rPr>
          <w:rFonts w:cs="Calibri"/>
          <w:bCs/>
          <w:sz w:val="24"/>
        </w:rPr>
        <w:t xml:space="preserve"> 100%</w:t>
      </w:r>
    </w:p>
    <w:p w14:paraId="4901875F" w14:textId="77777777" w:rsidR="00076B04" w:rsidRPr="009C2A2E" w:rsidRDefault="00076B04" w:rsidP="00076B04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registro de paramédico.</w:t>
      </w:r>
      <w:r>
        <w:rPr>
          <w:rFonts w:cs="Calibri"/>
          <w:bCs/>
          <w:sz w:val="24"/>
        </w:rPr>
        <w:t xml:space="preserve"> 100%</w:t>
      </w:r>
    </w:p>
    <w:p w14:paraId="5AB316B6" w14:textId="77777777" w:rsidR="00076B04" w:rsidRPr="009C2A2E" w:rsidRDefault="00076B04" w:rsidP="00076B04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modificación/eliminación de cliente.</w:t>
      </w:r>
      <w:r>
        <w:rPr>
          <w:rFonts w:cs="Calibri"/>
          <w:bCs/>
          <w:sz w:val="24"/>
        </w:rPr>
        <w:t xml:space="preserve"> 100%</w:t>
      </w:r>
    </w:p>
    <w:p w14:paraId="237B1DBC" w14:textId="77777777" w:rsidR="00076B04" w:rsidRPr="009C2A2E" w:rsidRDefault="00076B04" w:rsidP="00076B04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modificación/eliminación de ambulancia.</w:t>
      </w:r>
      <w:r>
        <w:rPr>
          <w:rFonts w:cs="Calibri"/>
          <w:bCs/>
          <w:sz w:val="24"/>
        </w:rPr>
        <w:t xml:space="preserve"> 100%</w:t>
      </w:r>
    </w:p>
    <w:p w14:paraId="45307210" w14:textId="77777777" w:rsidR="00076B04" w:rsidRPr="009C2A2E" w:rsidRDefault="00076B04" w:rsidP="00076B04">
      <w:pPr>
        <w:spacing w:after="160" w:line="259" w:lineRule="auto"/>
        <w:ind w:left="720"/>
        <w:contextualSpacing/>
        <w:jc w:val="both"/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modificación/eliminación de conductor.</w:t>
      </w:r>
      <w:r>
        <w:rPr>
          <w:rFonts w:cs="Calibri"/>
          <w:bCs/>
          <w:sz w:val="24"/>
        </w:rPr>
        <w:t xml:space="preserve"> 100%</w:t>
      </w:r>
    </w:p>
    <w:p w14:paraId="6E94B590" w14:textId="77777777" w:rsidR="00076B04" w:rsidRPr="009C2A2E" w:rsidRDefault="00076B04" w:rsidP="00076B04">
      <w:pPr>
        <w:spacing w:after="160" w:line="259" w:lineRule="auto"/>
        <w:ind w:left="720"/>
        <w:contextualSpacing/>
        <w:jc w:val="both"/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 xml:space="preserve">Modificación/eliminación de paramédico. </w:t>
      </w:r>
      <w:r>
        <w:rPr>
          <w:rFonts w:cs="Calibri"/>
          <w:bCs/>
          <w:sz w:val="24"/>
        </w:rPr>
        <w:t>100%</w:t>
      </w:r>
    </w:p>
    <w:p w14:paraId="5A0648C7" w14:textId="77777777" w:rsidR="00076B04" w:rsidRPr="009C2A2E" w:rsidRDefault="00076B04" w:rsidP="00076B04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 de búsqueda.</w:t>
      </w:r>
      <w:r>
        <w:rPr>
          <w:rFonts w:cs="Calibri"/>
          <w:bCs/>
          <w:sz w:val="24"/>
        </w:rPr>
        <w:t xml:space="preserve"> 100% </w:t>
      </w:r>
    </w:p>
    <w:p w14:paraId="3E22D0B0" w14:textId="77777777" w:rsidR="00076B04" w:rsidRPr="00EE228C" w:rsidRDefault="00076B04" w:rsidP="00076B04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58ACB3F9" w14:textId="77777777" w:rsidR="00076B04" w:rsidRPr="00EE228C" w:rsidRDefault="00076B04" w:rsidP="00076B04">
      <w:pPr>
        <w:pStyle w:val="Textoindependiente"/>
        <w:rPr>
          <w:rFonts w:cs="Arial"/>
          <w:b/>
          <w:color w:val="000000"/>
          <w:sz w:val="24"/>
          <w:szCs w:val="24"/>
        </w:rPr>
      </w:pPr>
      <w:r w:rsidRPr="00EE228C">
        <w:rPr>
          <w:rFonts w:cs="Arial"/>
          <w:b/>
          <w:color w:val="000000"/>
          <w:sz w:val="24"/>
          <w:szCs w:val="24"/>
        </w:rPr>
        <w:t xml:space="preserve">ANEXOS </w:t>
      </w:r>
    </w:p>
    <w:p w14:paraId="74812E99" w14:textId="328E26BD" w:rsidR="00076B04" w:rsidRPr="00EE228C" w:rsidRDefault="00B7149B" w:rsidP="00076B04">
      <w:pPr>
        <w:pStyle w:val="NormalWeb"/>
        <w:spacing w:after="0"/>
        <w:rPr>
          <w:rFonts w:ascii="Calibri" w:hAnsi="Calibri" w:cs="Arial"/>
          <w:bCs/>
        </w:rPr>
      </w:pPr>
      <w:r w:rsidRPr="00B7149B">
        <w:rPr>
          <w:rFonts w:ascii="Calibri" w:hAnsi="Calibri" w:cs="Arial"/>
          <w:bCs/>
        </w:rPr>
        <w:lastRenderedPageBreak/>
        <w:drawing>
          <wp:inline distT="0" distB="0" distL="0" distR="0" wp14:anchorId="1270FDF3" wp14:editId="64410452">
            <wp:extent cx="5400040" cy="2482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DED1" w14:textId="77777777" w:rsidR="00FC7902" w:rsidRPr="00EE228C" w:rsidRDefault="00FC7902" w:rsidP="000B0EBF">
      <w:pPr>
        <w:pStyle w:val="NormalWeb"/>
        <w:spacing w:after="0"/>
        <w:rPr>
          <w:rFonts w:ascii="Calibri" w:hAnsi="Calibri" w:cs="Arial"/>
          <w:bCs/>
        </w:rPr>
      </w:pPr>
    </w:p>
    <w:sectPr w:rsidR="00FC7902" w:rsidRPr="00EE228C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2360" w14:textId="77777777" w:rsidR="00205A78" w:rsidRDefault="00205A78" w:rsidP="00E45455">
      <w:pPr>
        <w:spacing w:after="0" w:line="240" w:lineRule="auto"/>
      </w:pPr>
      <w:r>
        <w:separator/>
      </w:r>
    </w:p>
  </w:endnote>
  <w:endnote w:type="continuationSeparator" w:id="0">
    <w:p w14:paraId="5D9758BD" w14:textId="77777777" w:rsidR="00205A78" w:rsidRDefault="00205A78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31F9" w14:textId="3C1FFC09" w:rsidR="007B5F67" w:rsidRPr="007B5F67" w:rsidRDefault="005E2389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3B7748" wp14:editId="1B703EA5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905" b="381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99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3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4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78BA" w14:textId="77777777" w:rsidR="00205A78" w:rsidRDefault="00205A78" w:rsidP="00E45455">
      <w:pPr>
        <w:spacing w:after="0" w:line="240" w:lineRule="auto"/>
      </w:pPr>
      <w:r>
        <w:separator/>
      </w:r>
    </w:p>
  </w:footnote>
  <w:footnote w:type="continuationSeparator" w:id="0">
    <w:p w14:paraId="3BF79A51" w14:textId="77777777" w:rsidR="00205A78" w:rsidRDefault="00205A78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B3AC" w14:textId="3525A632" w:rsidR="006B66B9" w:rsidRPr="006B66B9" w:rsidRDefault="005E238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0F763421" wp14:editId="781412E4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C1B41">
      <w:rPr>
        <w:rFonts w:eastAsia="Times New Roman"/>
        <w:sz w:val="20"/>
        <w:szCs w:val="20"/>
        <w:lang w:eastAsia="ar-SA"/>
      </w:rPr>
      <w:t xml:space="preserve">: Administración de </w:t>
    </w:r>
    <w:r w:rsidR="00F72FF7">
      <w:rPr>
        <w:rFonts w:eastAsia="Times New Roman"/>
        <w:sz w:val="20"/>
        <w:szCs w:val="20"/>
        <w:lang w:eastAsia="ar-SA"/>
      </w:rPr>
      <w:t>Ambulancias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</w:p>
  <w:p w14:paraId="53BBCDE9" w14:textId="5C743C8B" w:rsidR="006C1B41" w:rsidRPr="006B66B9" w:rsidRDefault="005E2389" w:rsidP="006C1B41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A82DF" wp14:editId="27E0218F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635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1E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C1B41">
      <w:rPr>
        <w:rFonts w:eastAsia="Times New Roman"/>
        <w:sz w:val="20"/>
        <w:szCs w:val="20"/>
        <w:lang w:eastAsia="ar-SA"/>
      </w:rPr>
      <w:t>: 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C1B41">
      <w:rPr>
        <w:rFonts w:eastAsia="Times New Roman"/>
        <w:sz w:val="20"/>
        <w:szCs w:val="20"/>
        <w:lang w:eastAsia="ar-SA"/>
      </w:rPr>
      <w:t xml:space="preserve">: </w:t>
    </w:r>
    <w:r w:rsidR="00F72FF7">
      <w:rPr>
        <w:rFonts w:eastAsia="Times New Roman"/>
        <w:sz w:val="20"/>
        <w:szCs w:val="20"/>
        <w:lang w:eastAsia="ar-SA"/>
      </w:rPr>
      <w:t>director</w:t>
    </w:r>
  </w:p>
  <w:p w14:paraId="66D74A5F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C4CF979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3A90CE7"/>
    <w:multiLevelType w:val="hybridMultilevel"/>
    <w:tmpl w:val="35F67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1B60"/>
    <w:multiLevelType w:val="hybridMultilevel"/>
    <w:tmpl w:val="7522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3A772F0D"/>
    <w:multiLevelType w:val="hybridMultilevel"/>
    <w:tmpl w:val="6F4AC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6EE3"/>
    <w:multiLevelType w:val="hybridMultilevel"/>
    <w:tmpl w:val="AB86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2252C"/>
    <w:multiLevelType w:val="hybridMultilevel"/>
    <w:tmpl w:val="6E30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5447B"/>
    <w:multiLevelType w:val="hybridMultilevel"/>
    <w:tmpl w:val="F8E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86451">
    <w:abstractNumId w:val="3"/>
  </w:num>
  <w:num w:numId="2" w16cid:durableId="671838067">
    <w:abstractNumId w:val="6"/>
  </w:num>
  <w:num w:numId="3" w16cid:durableId="1466434196">
    <w:abstractNumId w:val="1"/>
  </w:num>
  <w:num w:numId="4" w16cid:durableId="360475620">
    <w:abstractNumId w:val="4"/>
  </w:num>
  <w:num w:numId="5" w16cid:durableId="1423573395">
    <w:abstractNumId w:val="7"/>
  </w:num>
  <w:num w:numId="6" w16cid:durableId="586312093">
    <w:abstractNumId w:val="2"/>
  </w:num>
  <w:num w:numId="7" w16cid:durableId="17753998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256ED"/>
    <w:rsid w:val="000366A6"/>
    <w:rsid w:val="000367FB"/>
    <w:rsid w:val="00052AC7"/>
    <w:rsid w:val="00056B20"/>
    <w:rsid w:val="0006736D"/>
    <w:rsid w:val="00076B04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2AF2"/>
    <w:rsid w:val="00113EC8"/>
    <w:rsid w:val="00123B0A"/>
    <w:rsid w:val="00124FFC"/>
    <w:rsid w:val="00143C40"/>
    <w:rsid w:val="00143C84"/>
    <w:rsid w:val="001539C2"/>
    <w:rsid w:val="00156802"/>
    <w:rsid w:val="001757EF"/>
    <w:rsid w:val="00185799"/>
    <w:rsid w:val="00196100"/>
    <w:rsid w:val="00197FFC"/>
    <w:rsid w:val="001B2A73"/>
    <w:rsid w:val="001C0502"/>
    <w:rsid w:val="001D665B"/>
    <w:rsid w:val="001E0D01"/>
    <w:rsid w:val="001E6609"/>
    <w:rsid w:val="001E7049"/>
    <w:rsid w:val="00202347"/>
    <w:rsid w:val="00202B84"/>
    <w:rsid w:val="00205A78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85C79"/>
    <w:rsid w:val="003B184F"/>
    <w:rsid w:val="003C3B58"/>
    <w:rsid w:val="003D1214"/>
    <w:rsid w:val="003E2F6F"/>
    <w:rsid w:val="003F1E57"/>
    <w:rsid w:val="003F7273"/>
    <w:rsid w:val="004012DE"/>
    <w:rsid w:val="0041055C"/>
    <w:rsid w:val="00420800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53B94"/>
    <w:rsid w:val="005616B1"/>
    <w:rsid w:val="0056524F"/>
    <w:rsid w:val="00576DE8"/>
    <w:rsid w:val="00584D8A"/>
    <w:rsid w:val="005A1D3F"/>
    <w:rsid w:val="005B0BF2"/>
    <w:rsid w:val="005B7862"/>
    <w:rsid w:val="005C0016"/>
    <w:rsid w:val="005D1A84"/>
    <w:rsid w:val="005E08DB"/>
    <w:rsid w:val="005E2389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2269"/>
    <w:rsid w:val="00675991"/>
    <w:rsid w:val="006B1F09"/>
    <w:rsid w:val="006B66B9"/>
    <w:rsid w:val="006C1B41"/>
    <w:rsid w:val="006D099D"/>
    <w:rsid w:val="00702CCA"/>
    <w:rsid w:val="00711199"/>
    <w:rsid w:val="00712D96"/>
    <w:rsid w:val="0071372D"/>
    <w:rsid w:val="00724BE7"/>
    <w:rsid w:val="0073148D"/>
    <w:rsid w:val="00743806"/>
    <w:rsid w:val="0075741D"/>
    <w:rsid w:val="0076053B"/>
    <w:rsid w:val="00775913"/>
    <w:rsid w:val="00792FB6"/>
    <w:rsid w:val="00796ABB"/>
    <w:rsid w:val="007B032A"/>
    <w:rsid w:val="007B5F67"/>
    <w:rsid w:val="007D2C57"/>
    <w:rsid w:val="007F05E5"/>
    <w:rsid w:val="00833634"/>
    <w:rsid w:val="00841F13"/>
    <w:rsid w:val="008457DA"/>
    <w:rsid w:val="00850DA0"/>
    <w:rsid w:val="00856A28"/>
    <w:rsid w:val="008664D5"/>
    <w:rsid w:val="008722F0"/>
    <w:rsid w:val="008865D5"/>
    <w:rsid w:val="00891D30"/>
    <w:rsid w:val="0089398B"/>
    <w:rsid w:val="008B0C13"/>
    <w:rsid w:val="008B611F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C2A2E"/>
    <w:rsid w:val="009D0333"/>
    <w:rsid w:val="009D421A"/>
    <w:rsid w:val="009D67B6"/>
    <w:rsid w:val="009E3E0C"/>
    <w:rsid w:val="009E53D1"/>
    <w:rsid w:val="009F3B71"/>
    <w:rsid w:val="00A03EC0"/>
    <w:rsid w:val="00A051F5"/>
    <w:rsid w:val="00A22821"/>
    <w:rsid w:val="00A23CA0"/>
    <w:rsid w:val="00A262E1"/>
    <w:rsid w:val="00A46BB1"/>
    <w:rsid w:val="00A542F4"/>
    <w:rsid w:val="00A6544E"/>
    <w:rsid w:val="00A91FD9"/>
    <w:rsid w:val="00A94542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490A"/>
    <w:rsid w:val="00B562B4"/>
    <w:rsid w:val="00B7149B"/>
    <w:rsid w:val="00B82DA5"/>
    <w:rsid w:val="00BA734E"/>
    <w:rsid w:val="00BB0F6E"/>
    <w:rsid w:val="00BD2C9A"/>
    <w:rsid w:val="00BD7DED"/>
    <w:rsid w:val="00C16ECD"/>
    <w:rsid w:val="00C538FE"/>
    <w:rsid w:val="00C54623"/>
    <w:rsid w:val="00C54BBF"/>
    <w:rsid w:val="00C65E76"/>
    <w:rsid w:val="00C70AE0"/>
    <w:rsid w:val="00C70B59"/>
    <w:rsid w:val="00C81561"/>
    <w:rsid w:val="00C8158B"/>
    <w:rsid w:val="00C863B9"/>
    <w:rsid w:val="00C90F72"/>
    <w:rsid w:val="00C93B5D"/>
    <w:rsid w:val="00C96124"/>
    <w:rsid w:val="00CA1575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D7F"/>
    <w:rsid w:val="00D52150"/>
    <w:rsid w:val="00D615E9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59C5"/>
    <w:rsid w:val="00E95B37"/>
    <w:rsid w:val="00ED2C98"/>
    <w:rsid w:val="00ED3AD4"/>
    <w:rsid w:val="00EE228C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2FF7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05115"/>
  <w15:chartTrackingRefBased/>
  <w15:docId w15:val="{0DA495DC-D77B-4A1F-B1E4-E41FF9D9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1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3D121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9258-76D8-4CEC-9810-DF13879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Wilson Carrillo Neira</dc:creator>
  <cp:keywords/>
  <cp:lastModifiedBy>ANGIE LISBETH GRANIZO RAMIREZ</cp:lastModifiedBy>
  <cp:revision>6</cp:revision>
  <dcterms:created xsi:type="dcterms:W3CDTF">2023-01-10T15:08:00Z</dcterms:created>
  <dcterms:modified xsi:type="dcterms:W3CDTF">2023-01-16T06:30:00Z</dcterms:modified>
</cp:coreProperties>
</file>